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DD3" w:rsidRDefault="00DB043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2E2369" wp14:editId="621116E2">
                <wp:simplePos x="0" y="0"/>
                <wp:positionH relativeFrom="column">
                  <wp:posOffset>4812236</wp:posOffset>
                </wp:positionH>
                <wp:positionV relativeFrom="paragraph">
                  <wp:posOffset>1724652</wp:posOffset>
                </wp:positionV>
                <wp:extent cx="1047750" cy="486888"/>
                <wp:effectExtent l="0" t="0" r="19050" b="27940"/>
                <wp:wrapNone/>
                <wp:docPr id="57" name="Rechthoek: afgeronde hoek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868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20A" w:rsidRDefault="0091320A" w:rsidP="0091320A">
                            <w:pPr>
                              <w:jc w:val="center"/>
                            </w:pPr>
                            <w:r>
                              <w:t xml:space="preserve">Reële </w:t>
                            </w:r>
                            <w:r w:rsidR="00DB043F">
                              <w:t>vraag</w:t>
                            </w:r>
                            <w:r>
                              <w:t>pri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E2369" id="Rechthoek: afgeronde hoeken 57" o:spid="_x0000_s1026" style="position:absolute;margin-left:378.9pt;margin-top:135.8pt;width:82.5pt;height:38.3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91320A" w:rsidRDefault="0091320A" w:rsidP="0091320A">
                      <w:pPr>
                        <w:jc w:val="center"/>
                      </w:pPr>
                      <w:r>
                        <w:t xml:space="preserve">Reële </w:t>
                      </w:r>
                      <w:r w:rsidR="00DB043F">
                        <w:t>vraag</w:t>
                      </w:r>
                      <w:r>
                        <w:t>prijs</w:t>
                      </w:r>
                    </w:p>
                  </w:txbxContent>
                </v:textbox>
              </v:roundrect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5181D0" wp14:editId="74EE1640">
                <wp:simplePos x="0" y="0"/>
                <wp:positionH relativeFrom="column">
                  <wp:posOffset>3291205</wp:posOffset>
                </wp:positionH>
                <wp:positionV relativeFrom="paragraph">
                  <wp:posOffset>3359785</wp:posOffset>
                </wp:positionV>
                <wp:extent cx="1371600" cy="45719"/>
                <wp:effectExtent l="0" t="76200" r="0" b="50165"/>
                <wp:wrapNone/>
                <wp:docPr id="82" name="Rechte verbindingslijn met pij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A16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2" o:spid="_x0000_s1026" type="#_x0000_t32" style="position:absolute;margin-left:259.15pt;margin-top:264.55pt;width:108pt;height:3.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5181D0" wp14:editId="74EE1640">
                <wp:simplePos x="0" y="0"/>
                <wp:positionH relativeFrom="column">
                  <wp:posOffset>3291205</wp:posOffset>
                </wp:positionH>
                <wp:positionV relativeFrom="paragraph">
                  <wp:posOffset>614679</wp:posOffset>
                </wp:positionV>
                <wp:extent cx="1285875" cy="161925"/>
                <wp:effectExtent l="0" t="0" r="66675" b="85725"/>
                <wp:wrapNone/>
                <wp:docPr id="71" name="Rechte verbindingslijn met pij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A360" id="Rechte verbindingslijn met pijl 71" o:spid="_x0000_s1026" type="#_x0000_t32" style="position:absolute;margin-left:259.15pt;margin-top:48.4pt;width:101.2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181D0" wp14:editId="74EE1640">
                <wp:simplePos x="0" y="0"/>
                <wp:positionH relativeFrom="column">
                  <wp:posOffset>3224530</wp:posOffset>
                </wp:positionH>
                <wp:positionV relativeFrom="paragraph">
                  <wp:posOffset>8863329</wp:posOffset>
                </wp:positionV>
                <wp:extent cx="1533525" cy="45719"/>
                <wp:effectExtent l="0" t="38100" r="28575" b="88265"/>
                <wp:wrapNone/>
                <wp:docPr id="84" name="Rechte verbindingslijn met pij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01F6" id="Rechte verbindingslijn met pijl 84" o:spid="_x0000_s1026" type="#_x0000_t32" style="position:absolute;margin-left:253.9pt;margin-top:697.9pt;width:120.75pt;height: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5181D0" wp14:editId="74EE1640">
                <wp:simplePos x="0" y="0"/>
                <wp:positionH relativeFrom="column">
                  <wp:posOffset>3253105</wp:posOffset>
                </wp:positionH>
                <wp:positionV relativeFrom="paragraph">
                  <wp:posOffset>7844154</wp:posOffset>
                </wp:positionV>
                <wp:extent cx="1495425" cy="371475"/>
                <wp:effectExtent l="0" t="0" r="66675" b="66675"/>
                <wp:wrapNone/>
                <wp:docPr id="85" name="Rechte verbindingslijn met pij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00BA" id="Rechte verbindingslijn met pijl 85" o:spid="_x0000_s1026" type="#_x0000_t32" style="position:absolute;margin-left:256.15pt;margin-top:617.65pt;width:117.75pt;height:2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5181D0" wp14:editId="74EE1640">
                <wp:simplePos x="0" y="0"/>
                <wp:positionH relativeFrom="column">
                  <wp:posOffset>3224530</wp:posOffset>
                </wp:positionH>
                <wp:positionV relativeFrom="paragraph">
                  <wp:posOffset>7682230</wp:posOffset>
                </wp:positionV>
                <wp:extent cx="1504950" cy="104775"/>
                <wp:effectExtent l="0" t="57150" r="19050" b="28575"/>
                <wp:wrapNone/>
                <wp:docPr id="86" name="Rechte verbindingslijn met pij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3758" id="Rechte verbindingslijn met pijl 86" o:spid="_x0000_s1026" type="#_x0000_t32" style="position:absolute;margin-left:253.9pt;margin-top:604.9pt;width:118.5pt;height:8.2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5181D0" wp14:editId="74EE1640">
                <wp:simplePos x="0" y="0"/>
                <wp:positionH relativeFrom="column">
                  <wp:posOffset>3234055</wp:posOffset>
                </wp:positionH>
                <wp:positionV relativeFrom="paragraph">
                  <wp:posOffset>6844029</wp:posOffset>
                </wp:positionV>
                <wp:extent cx="1438275" cy="45719"/>
                <wp:effectExtent l="0" t="38100" r="28575" b="88265"/>
                <wp:wrapNone/>
                <wp:docPr id="76" name="Rechte verbindingslijn met pij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7CBF" id="Rechte verbindingslijn met pijl 76" o:spid="_x0000_s1026" type="#_x0000_t32" style="position:absolute;margin-left:254.65pt;margin-top:538.9pt;width:113.25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5181D0" wp14:editId="74EE1640">
                <wp:simplePos x="0" y="0"/>
                <wp:positionH relativeFrom="column">
                  <wp:posOffset>3243580</wp:posOffset>
                </wp:positionH>
                <wp:positionV relativeFrom="paragraph">
                  <wp:posOffset>5805805</wp:posOffset>
                </wp:positionV>
                <wp:extent cx="1447800" cy="66675"/>
                <wp:effectExtent l="0" t="76200" r="0" b="28575"/>
                <wp:wrapNone/>
                <wp:docPr id="75" name="Rechte verbindingslijn met pij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DEAA" id="Rechte verbindingslijn met pijl 75" o:spid="_x0000_s1026" type="#_x0000_t32" style="position:absolute;margin-left:255.4pt;margin-top:457.15pt;width:114pt;height:5.2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5181D0" wp14:editId="74EE1640">
                <wp:simplePos x="0" y="0"/>
                <wp:positionH relativeFrom="column">
                  <wp:posOffset>3253105</wp:posOffset>
                </wp:positionH>
                <wp:positionV relativeFrom="paragraph">
                  <wp:posOffset>6129654</wp:posOffset>
                </wp:positionV>
                <wp:extent cx="1457325" cy="219075"/>
                <wp:effectExtent l="0" t="0" r="85725" b="85725"/>
                <wp:wrapNone/>
                <wp:docPr id="83" name="Rechte verbindingslijn met pij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5514" id="Rechte verbindingslijn met pijl 83" o:spid="_x0000_s1026" type="#_x0000_t32" style="position:absolute;margin-left:256.15pt;margin-top:482.65pt;width:114.75pt;height:1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5181D0" wp14:editId="74EE1640">
                <wp:simplePos x="0" y="0"/>
                <wp:positionH relativeFrom="column">
                  <wp:posOffset>3348355</wp:posOffset>
                </wp:positionH>
                <wp:positionV relativeFrom="paragraph">
                  <wp:posOffset>4072254</wp:posOffset>
                </wp:positionV>
                <wp:extent cx="1276350" cy="333375"/>
                <wp:effectExtent l="0" t="0" r="57150" b="66675"/>
                <wp:wrapNone/>
                <wp:docPr id="77" name="Rechte verbindingslijn met pij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6DB7" id="Rechte verbindingslijn met pijl 77" o:spid="_x0000_s1026" type="#_x0000_t32" style="position:absolute;margin-left:263.65pt;margin-top:320.65pt;width:100.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5181D0" wp14:editId="74EE1640">
                <wp:simplePos x="0" y="0"/>
                <wp:positionH relativeFrom="column">
                  <wp:posOffset>3348355</wp:posOffset>
                </wp:positionH>
                <wp:positionV relativeFrom="paragraph">
                  <wp:posOffset>3929380</wp:posOffset>
                </wp:positionV>
                <wp:extent cx="1266825" cy="76200"/>
                <wp:effectExtent l="0" t="57150" r="28575" b="19050"/>
                <wp:wrapNone/>
                <wp:docPr id="74" name="Rechte verbindingslijn met pij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E27E0" id="Rechte verbindingslijn met pijl 74" o:spid="_x0000_s1026" type="#_x0000_t32" style="position:absolute;margin-left:263.65pt;margin-top:309.4pt;width:99.75pt;height:6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5181D0" wp14:editId="74EE1640">
                <wp:simplePos x="0" y="0"/>
                <wp:positionH relativeFrom="column">
                  <wp:posOffset>3300730</wp:posOffset>
                </wp:positionH>
                <wp:positionV relativeFrom="paragraph">
                  <wp:posOffset>2948305</wp:posOffset>
                </wp:positionV>
                <wp:extent cx="1362075" cy="400050"/>
                <wp:effectExtent l="0" t="38100" r="47625" b="19050"/>
                <wp:wrapNone/>
                <wp:docPr id="81" name="Rechte verbindingslijn met pij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1D9C" id="Rechte verbindingslijn met pijl 81" o:spid="_x0000_s1026" type="#_x0000_t32" style="position:absolute;margin-left:259.9pt;margin-top:232.15pt;width:107.25pt;height:31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5181D0" wp14:editId="74EE1640">
                <wp:simplePos x="0" y="0"/>
                <wp:positionH relativeFrom="column">
                  <wp:posOffset>3300730</wp:posOffset>
                </wp:positionH>
                <wp:positionV relativeFrom="paragraph">
                  <wp:posOffset>2481580</wp:posOffset>
                </wp:positionV>
                <wp:extent cx="1419225" cy="800100"/>
                <wp:effectExtent l="0" t="38100" r="47625" b="19050"/>
                <wp:wrapNone/>
                <wp:docPr id="73" name="Rechte verbindingslijn met pij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607F9" id="Rechte verbindingslijn met pijl 73" o:spid="_x0000_s1026" type="#_x0000_t32" style="position:absolute;margin-left:259.9pt;margin-top:195.4pt;width:111.75pt;height:63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5181D0" wp14:editId="74EE1640">
                <wp:simplePos x="0" y="0"/>
                <wp:positionH relativeFrom="column">
                  <wp:posOffset>3395981</wp:posOffset>
                </wp:positionH>
                <wp:positionV relativeFrom="paragraph">
                  <wp:posOffset>1891030</wp:posOffset>
                </wp:positionV>
                <wp:extent cx="1257300" cy="419100"/>
                <wp:effectExtent l="0" t="38100" r="57150" b="19050"/>
                <wp:wrapNone/>
                <wp:docPr id="80" name="Rechte verbindingslijn met pij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3F2F" id="Rechte verbindingslijn met pijl 80" o:spid="_x0000_s1026" type="#_x0000_t32" style="position:absolute;margin-left:267.4pt;margin-top:148.9pt;width:99pt;height:33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5181D0" wp14:editId="74EE1640">
                <wp:simplePos x="0" y="0"/>
                <wp:positionH relativeFrom="column">
                  <wp:posOffset>3338830</wp:posOffset>
                </wp:positionH>
                <wp:positionV relativeFrom="paragraph">
                  <wp:posOffset>-242571</wp:posOffset>
                </wp:positionV>
                <wp:extent cx="1276350" cy="333375"/>
                <wp:effectExtent l="0" t="0" r="57150" b="66675"/>
                <wp:wrapNone/>
                <wp:docPr id="70" name="Rechte verbindingslijn met pij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F401" id="Rechte verbindingslijn met pijl 70" o:spid="_x0000_s1026" type="#_x0000_t32" style="position:absolute;margin-left:262.9pt;margin-top:-19.1pt;width:100.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5181D0" wp14:editId="74EE1640">
                <wp:simplePos x="0" y="0"/>
                <wp:positionH relativeFrom="column">
                  <wp:posOffset>4881880</wp:posOffset>
                </wp:positionH>
                <wp:positionV relativeFrom="paragraph">
                  <wp:posOffset>1071880</wp:posOffset>
                </wp:positionV>
                <wp:extent cx="1266825" cy="76200"/>
                <wp:effectExtent l="0" t="57150" r="28575" b="19050"/>
                <wp:wrapNone/>
                <wp:docPr id="79" name="Rechte verbindingslijn met pij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C292C" id="Rechte verbindingslijn met pijl 79" o:spid="_x0000_s1026" type="#_x0000_t32" style="position:absolute;margin-left:384.4pt;margin-top:84.4pt;width:99.75pt;height:6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5181D0" wp14:editId="74EE1640">
                <wp:simplePos x="0" y="0"/>
                <wp:positionH relativeFrom="column">
                  <wp:posOffset>4729480</wp:posOffset>
                </wp:positionH>
                <wp:positionV relativeFrom="paragraph">
                  <wp:posOffset>919480</wp:posOffset>
                </wp:positionV>
                <wp:extent cx="1266825" cy="76200"/>
                <wp:effectExtent l="0" t="57150" r="28575" b="19050"/>
                <wp:wrapNone/>
                <wp:docPr id="78" name="Rechte verbindingslijn met pij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9B332" id="Rechte verbindingslijn met pijl 78" o:spid="_x0000_s1026" type="#_x0000_t32" style="position:absolute;margin-left:372.4pt;margin-top:72.4pt;width:99.75pt;height:6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57879</wp:posOffset>
                </wp:positionH>
                <wp:positionV relativeFrom="paragraph">
                  <wp:posOffset>-452120</wp:posOffset>
                </wp:positionV>
                <wp:extent cx="1266825" cy="76200"/>
                <wp:effectExtent l="0" t="57150" r="28575" b="19050"/>
                <wp:wrapNone/>
                <wp:docPr id="69" name="Rechte verbindingslijn met pij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9174D" id="Rechte verbindingslijn met pijl 69" o:spid="_x0000_s1026" type="#_x0000_t32" style="position:absolute;margin-left:264.4pt;margin-top:-35.6pt;width:99.75pt;height:6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2E2369" wp14:editId="621116E2">
                <wp:simplePos x="0" y="0"/>
                <wp:positionH relativeFrom="column">
                  <wp:posOffset>4910455</wp:posOffset>
                </wp:positionH>
                <wp:positionV relativeFrom="paragraph">
                  <wp:posOffset>8644254</wp:posOffset>
                </wp:positionV>
                <wp:extent cx="1047750" cy="504825"/>
                <wp:effectExtent l="0" t="0" r="19050" b="28575"/>
                <wp:wrapNone/>
                <wp:docPr id="68" name="Rechthoek: afgeronde hoek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20A" w:rsidRDefault="0091320A" w:rsidP="0091320A">
                            <w:pPr>
                              <w:jc w:val="center"/>
                            </w:pPr>
                            <w:r>
                              <w:t>Meegaan van he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E2369" id="Rechthoek: afgeronde hoeken 68" o:spid="_x0000_s1026" style="position:absolute;margin-left:386.65pt;margin-top:680.65pt;width:82.5pt;height:39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91320A" w:rsidRDefault="0091320A" w:rsidP="0091320A">
                      <w:pPr>
                        <w:jc w:val="center"/>
                      </w:pPr>
                      <w:r>
                        <w:t>Meegaan van het product</w:t>
                      </w:r>
                    </w:p>
                  </w:txbxContent>
                </v:textbox>
              </v:roundrect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2E2369" wp14:editId="621116E2">
                <wp:simplePos x="0" y="0"/>
                <wp:positionH relativeFrom="column">
                  <wp:posOffset>4872355</wp:posOffset>
                </wp:positionH>
                <wp:positionV relativeFrom="paragraph">
                  <wp:posOffset>7977504</wp:posOffset>
                </wp:positionV>
                <wp:extent cx="1047750" cy="485775"/>
                <wp:effectExtent l="0" t="0" r="19050" b="28575"/>
                <wp:wrapNone/>
                <wp:docPr id="67" name="Rechthoek: afgeronde hoek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20A" w:rsidRDefault="0091320A" w:rsidP="0091320A">
                            <w:pPr>
                              <w:jc w:val="center"/>
                            </w:pPr>
                            <w:r>
                              <w:t>Scheiden van materi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E2369" id="Rechthoek: afgeronde hoeken 67" o:spid="_x0000_s1027" style="position:absolute;margin-left:383.65pt;margin-top:628.15pt;width:82.5pt;height:38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91320A" w:rsidRDefault="0091320A" w:rsidP="0091320A">
                      <w:pPr>
                        <w:jc w:val="center"/>
                      </w:pPr>
                      <w:r>
                        <w:t>Scheiden van materialen</w:t>
                      </w:r>
                    </w:p>
                  </w:txbxContent>
                </v:textbox>
              </v:roundrect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2E2369" wp14:editId="621116E2">
                <wp:simplePos x="0" y="0"/>
                <wp:positionH relativeFrom="column">
                  <wp:posOffset>4872355</wp:posOffset>
                </wp:positionH>
                <wp:positionV relativeFrom="paragraph">
                  <wp:posOffset>7396480</wp:posOffset>
                </wp:positionV>
                <wp:extent cx="1047750" cy="533400"/>
                <wp:effectExtent l="0" t="0" r="19050" b="19050"/>
                <wp:wrapNone/>
                <wp:docPr id="66" name="Rechthoek: afgeronde hoek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20A" w:rsidRDefault="0091320A" w:rsidP="0091320A">
                            <w:pPr>
                              <w:jc w:val="center"/>
                            </w:pPr>
                            <w:r>
                              <w:t>Onderdelen hergebrui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E2369" id="Rechthoek: afgeronde hoeken 66" o:spid="_x0000_s1028" style="position:absolute;margin-left:383.65pt;margin-top:582.4pt;width:82.5pt;height:4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" fillcolor="#4472c4 [3204]" strokecolor="#1f3763 [1604]" strokeweight="1pt">
                <v:stroke joinstyle="miter"/>
                <v:textbox>
                  <w:txbxContent>
                    <w:p w:rsidR="0091320A" w:rsidRDefault="0091320A" w:rsidP="0091320A">
                      <w:pPr>
                        <w:jc w:val="center"/>
                      </w:pPr>
                      <w:r>
                        <w:t>Onderdelen hergebruiken</w:t>
                      </w:r>
                    </w:p>
                  </w:txbxContent>
                </v:textbox>
              </v:roundrect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2E2369" wp14:editId="621116E2">
                <wp:simplePos x="0" y="0"/>
                <wp:positionH relativeFrom="column">
                  <wp:posOffset>4853304</wp:posOffset>
                </wp:positionH>
                <wp:positionV relativeFrom="paragraph">
                  <wp:posOffset>6758305</wp:posOffset>
                </wp:positionV>
                <wp:extent cx="1114425" cy="361950"/>
                <wp:effectExtent l="0" t="0" r="28575" b="19050"/>
                <wp:wrapNone/>
                <wp:docPr id="65" name="Rechthoek: afgeronde hoek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20A" w:rsidRDefault="0091320A" w:rsidP="0091320A">
                            <w:pPr>
                              <w:jc w:val="center"/>
                            </w:pPr>
                            <w:r>
                              <w:t>tentoon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2E2369" id="Rechthoek: afgeronde hoeken 65" o:spid="_x0000_s1029" style="position:absolute;margin-left:382.15pt;margin-top:532.15pt;width:87.75pt;height:28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91320A" w:rsidRDefault="0091320A" w:rsidP="0091320A">
                      <w:pPr>
                        <w:jc w:val="center"/>
                      </w:pPr>
                      <w:r>
                        <w:t>tentoonstellen</w:t>
                      </w:r>
                    </w:p>
                  </w:txbxContent>
                </v:textbox>
              </v:roundrect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E2369" wp14:editId="621116E2">
                <wp:simplePos x="0" y="0"/>
                <wp:positionH relativeFrom="column">
                  <wp:posOffset>4748530</wp:posOffset>
                </wp:positionH>
                <wp:positionV relativeFrom="paragraph">
                  <wp:posOffset>-4445</wp:posOffset>
                </wp:positionV>
                <wp:extent cx="1047750" cy="361950"/>
                <wp:effectExtent l="0" t="0" r="19050" b="19050"/>
                <wp:wrapNone/>
                <wp:docPr id="54" name="Rechthoek: afgeronde hoek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20A" w:rsidRDefault="0091320A" w:rsidP="0091320A">
                            <w:pPr>
                              <w:jc w:val="center"/>
                            </w:pPr>
                            <w:r>
                              <w:t>verbet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E2369" id="Rechthoek: afgeronde hoeken 54" o:spid="_x0000_s1030" style="position:absolute;margin-left:373.9pt;margin-top:-.35pt;width:82.5pt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91320A" w:rsidRDefault="0091320A" w:rsidP="0091320A">
                      <w:pPr>
                        <w:jc w:val="center"/>
                      </w:pPr>
                      <w:r>
                        <w:t>verbeteren</w:t>
                      </w:r>
                    </w:p>
                  </w:txbxContent>
                </v:textbox>
              </v:roundrect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2E2369" wp14:editId="621116E2">
                <wp:simplePos x="0" y="0"/>
                <wp:positionH relativeFrom="column">
                  <wp:posOffset>4729480</wp:posOffset>
                </wp:positionH>
                <wp:positionV relativeFrom="paragraph">
                  <wp:posOffset>499745</wp:posOffset>
                </wp:positionV>
                <wp:extent cx="1447800" cy="714375"/>
                <wp:effectExtent l="0" t="0" r="19050" b="28575"/>
                <wp:wrapNone/>
                <wp:docPr id="55" name="Rechthoek: afgeronde hoek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20A" w:rsidRDefault="0091320A" w:rsidP="0091320A">
                            <w:pPr>
                              <w:jc w:val="center"/>
                            </w:pPr>
                            <w:r>
                              <w:t>Een verbeterde versie van het oud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E2369" id="Rechthoek: afgeronde hoeken 55" o:spid="_x0000_s1031" style="position:absolute;margin-left:372.4pt;margin-top:39.35pt;width:114pt;height:5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91320A" w:rsidRDefault="0091320A" w:rsidP="0091320A">
                      <w:pPr>
                        <w:jc w:val="center"/>
                      </w:pPr>
                      <w:r>
                        <w:t>Een verbeterde versie van het oude product</w:t>
                      </w:r>
                    </w:p>
                  </w:txbxContent>
                </v:textbox>
              </v:roundrect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-594995</wp:posOffset>
                </wp:positionV>
                <wp:extent cx="1257300" cy="361950"/>
                <wp:effectExtent l="0" t="0" r="19050" b="19050"/>
                <wp:wrapNone/>
                <wp:docPr id="31" name="Rechthoek: afgeronde hoek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20A" w:rsidRDefault="0091320A" w:rsidP="0091320A">
                            <w:pPr>
                              <w:jc w:val="center"/>
                            </w:pPr>
                            <w:r>
                              <w:t>Voor en nad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hthoek: afgeronde hoeken 31" o:spid="_x0000_s1032" style="position:absolute;margin-left:373.9pt;margin-top:-46.85pt;width:99pt;height:28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91320A" w:rsidRDefault="0091320A" w:rsidP="0091320A">
                      <w:pPr>
                        <w:jc w:val="center"/>
                      </w:pPr>
                      <w:r>
                        <w:t>Voor en nadelen</w:t>
                      </w:r>
                    </w:p>
                  </w:txbxContent>
                </v:textbox>
              </v:roundrect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2E2369" wp14:editId="621116E2">
                <wp:simplePos x="0" y="0"/>
                <wp:positionH relativeFrom="column">
                  <wp:posOffset>4853305</wp:posOffset>
                </wp:positionH>
                <wp:positionV relativeFrom="paragraph">
                  <wp:posOffset>6186805</wp:posOffset>
                </wp:positionV>
                <wp:extent cx="1047750" cy="361950"/>
                <wp:effectExtent l="0" t="0" r="19050" b="19050"/>
                <wp:wrapNone/>
                <wp:docPr id="64" name="Rechthoek: afgeronde hoek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20A" w:rsidRDefault="0091320A" w:rsidP="0091320A">
                            <w:pPr>
                              <w:jc w:val="center"/>
                            </w:pPr>
                            <w:r>
                              <w:t>doorverk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E2369" id="Rechthoek: afgeronde hoeken 64" o:spid="_x0000_s1033" style="position:absolute;margin-left:382.15pt;margin-top:487.15pt;width:82.5pt;height:28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91320A" w:rsidRDefault="0091320A" w:rsidP="0091320A">
                      <w:pPr>
                        <w:jc w:val="center"/>
                      </w:pPr>
                      <w:r>
                        <w:t>doorverkopen</w:t>
                      </w:r>
                    </w:p>
                  </w:txbxContent>
                </v:textbox>
              </v:roundrect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2E2369" wp14:editId="621116E2">
                <wp:simplePos x="0" y="0"/>
                <wp:positionH relativeFrom="column">
                  <wp:posOffset>4843780</wp:posOffset>
                </wp:positionH>
                <wp:positionV relativeFrom="paragraph">
                  <wp:posOffset>5624830</wp:posOffset>
                </wp:positionV>
                <wp:extent cx="1047750" cy="361950"/>
                <wp:effectExtent l="0" t="0" r="19050" b="19050"/>
                <wp:wrapNone/>
                <wp:docPr id="63" name="Rechthoek: afgeronde hoek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20A" w:rsidRDefault="0091320A" w:rsidP="0091320A">
                            <w:pPr>
                              <w:jc w:val="center"/>
                            </w:pPr>
                            <w:r>
                              <w:t>Verzamel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E2369" id="Rechthoek: afgeronde hoeken 63" o:spid="_x0000_s1034" style="position:absolute;margin-left:381.4pt;margin-top:442.9pt;width:82.5pt;height:2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91320A" w:rsidRDefault="0091320A" w:rsidP="0091320A">
                      <w:pPr>
                        <w:jc w:val="center"/>
                      </w:pPr>
                      <w:r>
                        <w:t>Verzameling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2E2369" wp14:editId="621116E2">
                <wp:simplePos x="0" y="0"/>
                <wp:positionH relativeFrom="column">
                  <wp:posOffset>4805680</wp:posOffset>
                </wp:positionH>
                <wp:positionV relativeFrom="paragraph">
                  <wp:posOffset>4253230</wp:posOffset>
                </wp:positionV>
                <wp:extent cx="1047750" cy="361950"/>
                <wp:effectExtent l="0" t="0" r="19050" b="19050"/>
                <wp:wrapNone/>
                <wp:docPr id="62" name="Rechthoek: afgeronde hoek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20A" w:rsidRDefault="0091320A" w:rsidP="0091320A">
                            <w:pPr>
                              <w:jc w:val="center"/>
                            </w:pPr>
                            <w:r>
                              <w:t xml:space="preserve">On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E2369" id="Rechthoek: afgeronde hoeken 62" o:spid="_x0000_s1035" style="position:absolute;margin-left:378.4pt;margin-top:334.9pt;width:82.5pt;height:2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91320A" w:rsidRDefault="0091320A" w:rsidP="0091320A">
                      <w:pPr>
                        <w:jc w:val="center"/>
                      </w:pPr>
                      <w:r>
                        <w:t xml:space="preserve">Online </w:t>
                      </w:r>
                    </w:p>
                  </w:txbxContent>
                </v:textbox>
              </v:roundrect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2E2369" wp14:editId="621116E2">
                <wp:simplePos x="0" y="0"/>
                <wp:positionH relativeFrom="column">
                  <wp:posOffset>4815205</wp:posOffset>
                </wp:positionH>
                <wp:positionV relativeFrom="paragraph">
                  <wp:posOffset>3776980</wp:posOffset>
                </wp:positionV>
                <wp:extent cx="1047750" cy="361950"/>
                <wp:effectExtent l="0" t="0" r="19050" b="19050"/>
                <wp:wrapNone/>
                <wp:docPr id="61" name="Rechthoek: afgeronde hoek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20A" w:rsidRDefault="0091320A" w:rsidP="0091320A">
                            <w:pPr>
                              <w:jc w:val="center"/>
                            </w:pPr>
                            <w:r>
                              <w:t>Winkel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E2369" id="Rechthoek: afgeronde hoeken 61" o:spid="_x0000_s1036" style="position:absolute;margin-left:379.15pt;margin-top:297.4pt;width:82.5pt;height:2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91320A" w:rsidRDefault="0091320A" w:rsidP="0091320A">
                      <w:pPr>
                        <w:jc w:val="center"/>
                      </w:pPr>
                      <w:r>
                        <w:t>Winkels</w:t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2E2369" wp14:editId="621116E2">
                <wp:simplePos x="0" y="0"/>
                <wp:positionH relativeFrom="column">
                  <wp:posOffset>4824730</wp:posOffset>
                </wp:positionH>
                <wp:positionV relativeFrom="paragraph">
                  <wp:posOffset>3243580</wp:posOffset>
                </wp:positionV>
                <wp:extent cx="1047750" cy="361950"/>
                <wp:effectExtent l="0" t="0" r="19050" b="19050"/>
                <wp:wrapNone/>
                <wp:docPr id="60" name="Rechthoek: afgeronde hoek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20A" w:rsidRDefault="0091320A" w:rsidP="0091320A">
                            <w:pPr>
                              <w:jc w:val="center"/>
                            </w:pPr>
                            <w:r>
                              <w:t>Op str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E2369" id="Rechthoek: afgeronde hoeken 60" o:spid="_x0000_s1037" style="position:absolute;margin-left:379.9pt;margin-top:255.4pt;width:82.5pt;height:2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91320A" w:rsidRDefault="0091320A" w:rsidP="0091320A">
                      <w:pPr>
                        <w:jc w:val="center"/>
                      </w:pPr>
                      <w:r>
                        <w:t>Op straat</w:t>
                      </w:r>
                    </w:p>
                  </w:txbxContent>
                </v:textbox>
              </v:roundrect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2E2369" wp14:editId="621116E2">
                <wp:simplePos x="0" y="0"/>
                <wp:positionH relativeFrom="column">
                  <wp:posOffset>4815205</wp:posOffset>
                </wp:positionH>
                <wp:positionV relativeFrom="paragraph">
                  <wp:posOffset>2738755</wp:posOffset>
                </wp:positionV>
                <wp:extent cx="1047750" cy="361950"/>
                <wp:effectExtent l="0" t="0" r="19050" b="19050"/>
                <wp:wrapNone/>
                <wp:docPr id="59" name="Rechthoek: afgeronde hoek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20A" w:rsidRDefault="0091320A" w:rsidP="0091320A">
                            <w:pPr>
                              <w:jc w:val="center"/>
                            </w:pPr>
                            <w:r>
                              <w:t>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E2369" id="Rechthoek: afgeronde hoeken 59" o:spid="_x0000_s1038" style="position:absolute;margin-left:379.15pt;margin-top:215.65pt;width:82.5pt;height:28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91320A" w:rsidRDefault="0091320A" w:rsidP="0091320A">
                      <w:pPr>
                        <w:jc w:val="center"/>
                      </w:pPr>
                      <w:r>
                        <w:t>Online</w:t>
                      </w:r>
                    </w:p>
                  </w:txbxContent>
                </v:textbox>
              </v:roundrect>
            </w:pict>
          </mc:Fallback>
        </mc:AlternateContent>
      </w:r>
      <w:r w:rsidR="0091320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2E2369" wp14:editId="621116E2">
                <wp:simplePos x="0" y="0"/>
                <wp:positionH relativeFrom="column">
                  <wp:posOffset>4805680</wp:posOffset>
                </wp:positionH>
                <wp:positionV relativeFrom="paragraph">
                  <wp:posOffset>2233930</wp:posOffset>
                </wp:positionV>
                <wp:extent cx="1047750" cy="361950"/>
                <wp:effectExtent l="0" t="0" r="19050" b="19050"/>
                <wp:wrapNone/>
                <wp:docPr id="58" name="Rechthoek: afgeronde hoek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20A" w:rsidRDefault="0091320A" w:rsidP="0091320A">
                            <w:pPr>
                              <w:jc w:val="center"/>
                            </w:pPr>
                            <w:r>
                              <w:t>Wink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E2369" id="Rechthoek: afgeronde hoeken 58" o:spid="_x0000_s1040" style="position:absolute;margin-left:378.4pt;margin-top:175.9pt;width:82.5pt;height:28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91320A" w:rsidRDefault="0091320A" w:rsidP="0091320A">
                      <w:pPr>
                        <w:jc w:val="center"/>
                      </w:pPr>
                      <w:r>
                        <w:t>Winkels</w:t>
                      </w:r>
                    </w:p>
                  </w:txbxContent>
                </v:textbox>
              </v:roundrect>
            </w:pict>
          </mc:Fallback>
        </mc:AlternateContent>
      </w:r>
      <w:r w:rsidR="00B923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68EB8" wp14:editId="58ADD679">
                <wp:simplePos x="0" y="0"/>
                <wp:positionH relativeFrom="page">
                  <wp:posOffset>2943225</wp:posOffset>
                </wp:positionH>
                <wp:positionV relativeFrom="paragraph">
                  <wp:posOffset>3738880</wp:posOffset>
                </wp:positionV>
                <wp:extent cx="1152525" cy="714375"/>
                <wp:effectExtent l="0" t="0" r="28575" b="28575"/>
                <wp:wrapNone/>
                <wp:docPr id="11" name="Rechthoek: afgeronde hoe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42" w:rsidRDefault="00B923EC" w:rsidP="00E36142">
                            <w:r>
                              <w:t xml:space="preserve">Verkopen van het product </w:t>
                            </w:r>
                            <w:r w:rsidR="004F5B2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68EB8" id="Rechthoek: afgeronde hoeken 11" o:spid="_x0000_s1041" style="position:absolute;margin-left:231.75pt;margin-top:294.4pt;width:90.75pt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E36142" w:rsidRDefault="00B923EC" w:rsidP="00E36142">
                      <w:r>
                        <w:t xml:space="preserve">Verkopen van het product </w:t>
                      </w:r>
                      <w:r w:rsidR="004F5B23"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23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568EB8" wp14:editId="58ADD679">
                <wp:simplePos x="0" y="0"/>
                <wp:positionH relativeFrom="page">
                  <wp:posOffset>2924175</wp:posOffset>
                </wp:positionH>
                <wp:positionV relativeFrom="paragraph">
                  <wp:posOffset>2919730</wp:posOffset>
                </wp:positionV>
                <wp:extent cx="1181100" cy="714375"/>
                <wp:effectExtent l="0" t="0" r="19050" b="28575"/>
                <wp:wrapNone/>
                <wp:docPr id="12" name="Rechthoek: afgeronde hoe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42" w:rsidRDefault="00B923EC" w:rsidP="00E36142">
                            <w:r>
                              <w:t>Reclame maken voor he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68EB8" id="Rechthoek: afgeronde hoeken 12" o:spid="_x0000_s1042" style="position:absolute;margin-left:230.25pt;margin-top:229.9pt;width:93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E36142" w:rsidRDefault="00B923EC" w:rsidP="00E36142">
                      <w:r>
                        <w:t>Reclame maken voor het produc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23E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68EB8" wp14:editId="58ADD679">
                <wp:simplePos x="0" y="0"/>
                <wp:positionH relativeFrom="page">
                  <wp:posOffset>2924175</wp:posOffset>
                </wp:positionH>
                <wp:positionV relativeFrom="paragraph">
                  <wp:posOffset>2081530</wp:posOffset>
                </wp:positionV>
                <wp:extent cx="1190625" cy="714375"/>
                <wp:effectExtent l="0" t="0" r="28575" b="28575"/>
                <wp:wrapNone/>
                <wp:docPr id="8" name="Rechthoek: afgeronde ho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42" w:rsidRDefault="00B923EC" w:rsidP="00E36142">
                            <w:r>
                              <w:t>Hoeveel gaat het kos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68EB8" id="Rechthoek: afgeronde hoeken 8" o:spid="_x0000_s1043" style="position:absolute;margin-left:230.25pt;margin-top:163.9pt;width:93.75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E36142" w:rsidRDefault="00B923EC" w:rsidP="00E36142">
                      <w:r>
                        <w:t>Hoeveel gaat het kosten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23E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CB3E32" wp14:editId="221DDBAF">
                <wp:simplePos x="0" y="0"/>
                <wp:positionH relativeFrom="column">
                  <wp:posOffset>1348105</wp:posOffset>
                </wp:positionH>
                <wp:positionV relativeFrom="paragraph">
                  <wp:posOffset>2548255</wp:posOffset>
                </wp:positionV>
                <wp:extent cx="619125" cy="638175"/>
                <wp:effectExtent l="0" t="0" r="47625" b="47625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9F36" id="Rechte verbindingslijn met pijl 24" o:spid="_x0000_s1026" type="#_x0000_t32" style="position:absolute;margin-left:106.15pt;margin-top:200.65pt;width:48.7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923E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CB3E32" wp14:editId="221DDBAF">
                <wp:simplePos x="0" y="0"/>
                <wp:positionH relativeFrom="column">
                  <wp:posOffset>1367155</wp:posOffset>
                </wp:positionH>
                <wp:positionV relativeFrom="paragraph">
                  <wp:posOffset>2662554</wp:posOffset>
                </wp:positionV>
                <wp:extent cx="600075" cy="1362075"/>
                <wp:effectExtent l="0" t="0" r="66675" b="47625"/>
                <wp:wrapNone/>
                <wp:docPr id="25" name="Rechte verbindingslijn met pij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9613" id="Rechte verbindingslijn met pijl 25" o:spid="_x0000_s1026" type="#_x0000_t32" style="position:absolute;margin-left:107.65pt;margin-top:209.65pt;width:47.25pt;height:10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B923E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68EB8" wp14:editId="58ADD679">
                <wp:simplePos x="0" y="0"/>
                <wp:positionH relativeFrom="page">
                  <wp:posOffset>2924175</wp:posOffset>
                </wp:positionH>
                <wp:positionV relativeFrom="paragraph">
                  <wp:posOffset>1014730</wp:posOffset>
                </wp:positionV>
                <wp:extent cx="1200150" cy="714375"/>
                <wp:effectExtent l="0" t="0" r="19050" b="28575"/>
                <wp:wrapNone/>
                <wp:docPr id="7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42" w:rsidRDefault="00B923EC" w:rsidP="00E36142">
                            <w:r>
                              <w:t>Nieuw ontwerp uitvo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68EB8" id="Rechthoek: afgeronde hoeken 7" o:spid="_x0000_s1044" style="position:absolute;margin-left:230.25pt;margin-top:79.9pt;width:94.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E36142" w:rsidRDefault="00B923EC" w:rsidP="00E36142">
                      <w:r>
                        <w:t>Nieuw ontwerp uitvoere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23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68EB8" wp14:editId="58ADD679">
                <wp:simplePos x="0" y="0"/>
                <wp:positionH relativeFrom="page">
                  <wp:posOffset>2895600</wp:posOffset>
                </wp:positionH>
                <wp:positionV relativeFrom="paragraph">
                  <wp:posOffset>271780</wp:posOffset>
                </wp:positionV>
                <wp:extent cx="1228725" cy="714375"/>
                <wp:effectExtent l="0" t="0" r="28575" b="28575"/>
                <wp:wrapNone/>
                <wp:docPr id="5" name="Rechthoek: afgeronde ho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42" w:rsidRDefault="00E36142" w:rsidP="00E36142">
                            <w:r>
                              <w:t>Nieuw ontwerp beden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68EB8" id="Rechthoek: afgeronde hoeken 5" o:spid="_x0000_s1045" style="position:absolute;margin-left:228pt;margin-top:21.4pt;width:96.7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E36142" w:rsidRDefault="00E36142" w:rsidP="00E36142">
                      <w:r>
                        <w:t>Nieuw ontwerp bedenke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23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68EB8" wp14:editId="58ADD679">
                <wp:simplePos x="0" y="0"/>
                <wp:positionH relativeFrom="page">
                  <wp:posOffset>2895600</wp:posOffset>
                </wp:positionH>
                <wp:positionV relativeFrom="paragraph">
                  <wp:posOffset>-709295</wp:posOffset>
                </wp:positionV>
                <wp:extent cx="1266825" cy="923925"/>
                <wp:effectExtent l="0" t="0" r="28575" b="28575"/>
                <wp:wrapNone/>
                <wp:docPr id="6" name="Rechthoek: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42" w:rsidRDefault="00E36142" w:rsidP="00E36142">
                            <w:r>
                              <w:t>Onderzoek naar bestaande verpakk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68EB8" id="Rechthoek: afgeronde hoeken 6" o:spid="_x0000_s1046" style="position:absolute;margin-left:228pt;margin-top:-55.85pt;width:99.7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E36142" w:rsidRDefault="00E36142" w:rsidP="00E36142">
                      <w:r>
                        <w:t>Onderzoek naar bestaande verpakkinge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D25BC2" wp14:editId="221720A2">
                <wp:simplePos x="0" y="0"/>
                <wp:positionH relativeFrom="column">
                  <wp:posOffset>1529081</wp:posOffset>
                </wp:positionH>
                <wp:positionV relativeFrom="paragraph">
                  <wp:posOffset>8320405</wp:posOffset>
                </wp:positionV>
                <wp:extent cx="381000" cy="400050"/>
                <wp:effectExtent l="0" t="0" r="57150" b="5715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86E8" id="Rechte verbindingslijn met pijl 29" o:spid="_x0000_s1026" type="#_x0000_t32" style="position:absolute;margin-left:120.4pt;margin-top:655.15pt;width:30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D25BC2" wp14:editId="221720A2">
                <wp:simplePos x="0" y="0"/>
                <wp:positionH relativeFrom="column">
                  <wp:posOffset>1548130</wp:posOffset>
                </wp:positionH>
                <wp:positionV relativeFrom="paragraph">
                  <wp:posOffset>7910831</wp:posOffset>
                </wp:positionV>
                <wp:extent cx="390525" cy="361950"/>
                <wp:effectExtent l="0" t="38100" r="47625" b="1905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0835" id="Rechte verbindingslijn met pijl 28" o:spid="_x0000_s1026" type="#_x0000_t32" style="position:absolute;margin-left:121.9pt;margin-top:622.9pt;width:30.75pt;height:28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CB3E32" wp14:editId="221DDBAF">
                <wp:simplePos x="0" y="0"/>
                <wp:positionH relativeFrom="column">
                  <wp:posOffset>1490979</wp:posOffset>
                </wp:positionH>
                <wp:positionV relativeFrom="paragraph">
                  <wp:posOffset>5891529</wp:posOffset>
                </wp:positionV>
                <wp:extent cx="428625" cy="45719"/>
                <wp:effectExtent l="0" t="38100" r="28575" b="88265"/>
                <wp:wrapNone/>
                <wp:docPr id="26" name="Rechte verbindingslijn met pij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5D25" id="Rechte verbindingslijn met pijl 26" o:spid="_x0000_s1026" type="#_x0000_t32" style="position:absolute;margin-left:117.4pt;margin-top:463.9pt;width:33.7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CB3E32" wp14:editId="221DDBAF">
                <wp:simplePos x="0" y="0"/>
                <wp:positionH relativeFrom="column">
                  <wp:posOffset>1443354</wp:posOffset>
                </wp:positionH>
                <wp:positionV relativeFrom="paragraph">
                  <wp:posOffset>6015355</wp:posOffset>
                </wp:positionV>
                <wp:extent cx="428625" cy="666750"/>
                <wp:effectExtent l="0" t="0" r="47625" b="57150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C8D5" id="Rechte verbindingslijn met pijl 27" o:spid="_x0000_s1026" type="#_x0000_t32" style="position:absolute;margin-left:113.65pt;margin-top:473.65pt;width:33.75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B3E32" wp14:editId="221DDBAF">
                <wp:simplePos x="0" y="0"/>
                <wp:positionH relativeFrom="column">
                  <wp:posOffset>1367155</wp:posOffset>
                </wp:positionH>
                <wp:positionV relativeFrom="paragraph">
                  <wp:posOffset>2426335</wp:posOffset>
                </wp:positionV>
                <wp:extent cx="571500" cy="45719"/>
                <wp:effectExtent l="0" t="57150" r="19050" b="50165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099F" id="Rechte verbindingslijn met pijl 23" o:spid="_x0000_s1026" type="#_x0000_t32" style="position:absolute;margin-left:107.65pt;margin-top:191.05pt;width:4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B3E32" wp14:editId="221DDBAF">
                <wp:simplePos x="0" y="0"/>
                <wp:positionH relativeFrom="column">
                  <wp:posOffset>1424304</wp:posOffset>
                </wp:positionH>
                <wp:positionV relativeFrom="paragraph">
                  <wp:posOffset>-194945</wp:posOffset>
                </wp:positionV>
                <wp:extent cx="428625" cy="514350"/>
                <wp:effectExtent l="0" t="38100" r="47625" b="19050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BF68" id="Rechte verbindingslijn met pijl 20" o:spid="_x0000_s1026" type="#_x0000_t32" style="position:absolute;margin-left:112.15pt;margin-top:-15.35pt;width:33.75pt;height:40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CB3E32" wp14:editId="221DDBAF">
                <wp:simplePos x="0" y="0"/>
                <wp:positionH relativeFrom="column">
                  <wp:posOffset>1519554</wp:posOffset>
                </wp:positionH>
                <wp:positionV relativeFrom="paragraph">
                  <wp:posOffset>395604</wp:posOffset>
                </wp:positionV>
                <wp:extent cx="390525" cy="45719"/>
                <wp:effectExtent l="0" t="38100" r="28575" b="88265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FC16" id="Rechte verbindingslijn met pijl 21" o:spid="_x0000_s1026" type="#_x0000_t32" style="position:absolute;margin-left:119.65pt;margin-top:31.15pt;width:30.7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B3E32" wp14:editId="221DDBAF">
                <wp:simplePos x="0" y="0"/>
                <wp:positionH relativeFrom="column">
                  <wp:posOffset>1424304</wp:posOffset>
                </wp:positionH>
                <wp:positionV relativeFrom="paragraph">
                  <wp:posOffset>538479</wp:posOffset>
                </wp:positionV>
                <wp:extent cx="485775" cy="676275"/>
                <wp:effectExtent l="0" t="0" r="47625" b="47625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8C7D" id="Rechte verbindingslijn met pijl 22" o:spid="_x0000_s1026" type="#_x0000_t32" style="position:absolute;margin-left:112.15pt;margin-top:42.4pt;width:38.25pt;height:5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CB3E32" wp14:editId="221DDBAF">
                <wp:simplePos x="0" y="0"/>
                <wp:positionH relativeFrom="column">
                  <wp:posOffset>-461646</wp:posOffset>
                </wp:positionH>
                <wp:positionV relativeFrom="paragraph">
                  <wp:posOffset>4967605</wp:posOffset>
                </wp:positionV>
                <wp:extent cx="1000125" cy="2743200"/>
                <wp:effectExtent l="0" t="0" r="66675" b="57150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8FB7" id="Rechte verbindingslijn met pijl 19" o:spid="_x0000_s1026" type="#_x0000_t32" style="position:absolute;margin-left:-36.35pt;margin-top:391.15pt;width:78.75pt;height:3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CB3E32" wp14:editId="221DDBAF">
                <wp:simplePos x="0" y="0"/>
                <wp:positionH relativeFrom="margin">
                  <wp:align>left</wp:align>
                </wp:positionH>
                <wp:positionV relativeFrom="paragraph">
                  <wp:posOffset>4967604</wp:posOffset>
                </wp:positionV>
                <wp:extent cx="352425" cy="581025"/>
                <wp:effectExtent l="0" t="0" r="66675" b="47625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AABC" id="Rechte verbindingslijn met pijl 18" o:spid="_x0000_s1026" type="#_x0000_t32" style="position:absolute;margin-left:0;margin-top:391.15pt;width:27.75pt;height:45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B3E32" wp14:editId="221DDBAF">
                <wp:simplePos x="0" y="0"/>
                <wp:positionH relativeFrom="column">
                  <wp:posOffset>-356870</wp:posOffset>
                </wp:positionH>
                <wp:positionV relativeFrom="paragraph">
                  <wp:posOffset>881380</wp:posOffset>
                </wp:positionV>
                <wp:extent cx="762000" cy="3095625"/>
                <wp:effectExtent l="0" t="38100" r="57150" b="28575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09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4597" id="Rechte verbindingslijn met pijl 17" o:spid="_x0000_s1026" type="#_x0000_t32" style="position:absolute;margin-left:-28.1pt;margin-top:69.4pt;width:60pt;height:243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986405</wp:posOffset>
                </wp:positionV>
                <wp:extent cx="381000" cy="1028700"/>
                <wp:effectExtent l="0" t="38100" r="57150" b="1905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CE6BA" id="Rechte verbindingslijn met pijl 16" o:spid="_x0000_s1026" type="#_x0000_t32" style="position:absolute;margin-left:1.9pt;margin-top:235.15pt;width:30pt;height:81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568EB8" wp14:editId="58ADD679">
                <wp:simplePos x="0" y="0"/>
                <wp:positionH relativeFrom="page">
                  <wp:posOffset>1266825</wp:posOffset>
                </wp:positionH>
                <wp:positionV relativeFrom="paragraph">
                  <wp:posOffset>7939405</wp:posOffset>
                </wp:positionV>
                <wp:extent cx="1057275" cy="714375"/>
                <wp:effectExtent l="0" t="0" r="28575" b="28575"/>
                <wp:wrapNone/>
                <wp:docPr id="13" name="Rechthoek: afgeronde hoe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42" w:rsidRDefault="00E36142" w:rsidP="00E36142">
                            <w:r>
                              <w:t>Afdanken van de verpak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68EB8" id="Rechthoek: afgeronde hoeken 13" o:spid="_x0000_s1047" style="position:absolute;margin-left:99.75pt;margin-top:625.15pt;width:83.25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E36142" w:rsidRDefault="00E36142" w:rsidP="00E36142">
                      <w:r>
                        <w:t>Afdanken van de verpakk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568EB8" wp14:editId="58ADD679">
                <wp:simplePos x="0" y="0"/>
                <wp:positionH relativeFrom="page">
                  <wp:posOffset>2914650</wp:posOffset>
                </wp:positionH>
                <wp:positionV relativeFrom="paragraph">
                  <wp:posOffset>8463280</wp:posOffset>
                </wp:positionV>
                <wp:extent cx="1057275" cy="714375"/>
                <wp:effectExtent l="0" t="0" r="28575" b="28575"/>
                <wp:wrapNone/>
                <wp:docPr id="14" name="Rechthoek: afgeronde hoe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42" w:rsidRDefault="004F5B23" w:rsidP="00E36142">
                            <w:r>
                              <w:t>Levensduur van verpak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68EB8" id="Rechthoek: afgeronde hoeken 14" o:spid="_x0000_s1048" style="position:absolute;margin-left:229.5pt;margin-top:666.4pt;width:83.25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E36142" w:rsidRDefault="004F5B23" w:rsidP="00E36142">
                      <w:r>
                        <w:t>Levensduur van verpakk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568EB8" wp14:editId="58ADD679">
                <wp:simplePos x="0" y="0"/>
                <wp:positionH relativeFrom="page">
                  <wp:posOffset>2924175</wp:posOffset>
                </wp:positionH>
                <wp:positionV relativeFrom="paragraph">
                  <wp:posOffset>7425055</wp:posOffset>
                </wp:positionV>
                <wp:extent cx="1057275" cy="714375"/>
                <wp:effectExtent l="0" t="0" r="28575" b="28575"/>
                <wp:wrapNone/>
                <wp:docPr id="15" name="Rechthoek: afgeronde hoe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42" w:rsidRDefault="004F5B23" w:rsidP="00E36142">
                            <w:r>
                              <w:t>Recyclen van de verpak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68EB8" id="Rechthoek: afgeronde hoeken 15" o:spid="_x0000_s1049" style="position:absolute;margin-left:230.25pt;margin-top:584.65pt;width:83.25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E36142" w:rsidRDefault="004F5B23" w:rsidP="00E36142">
                      <w:r>
                        <w:t>Recyclen van de verpakk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68EB8" wp14:editId="58ADD679">
                <wp:simplePos x="0" y="0"/>
                <wp:positionH relativeFrom="page">
                  <wp:posOffset>1238250</wp:posOffset>
                </wp:positionH>
                <wp:positionV relativeFrom="paragraph">
                  <wp:posOffset>5577205</wp:posOffset>
                </wp:positionV>
                <wp:extent cx="1057275" cy="714375"/>
                <wp:effectExtent l="0" t="0" r="28575" b="28575"/>
                <wp:wrapNone/>
                <wp:docPr id="9" name="Rechthoek: afgeronde hoe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42" w:rsidRDefault="00E36142" w:rsidP="00E36142">
                            <w:r>
                              <w:t>Gebruik</w:t>
                            </w:r>
                            <w:r w:rsidR="00DB043F"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t>van de verpak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68EB8" id="Rechthoek: afgeronde hoeken 9" o:spid="_x0000_s1050" style="position:absolute;margin-left:97.5pt;margin-top:439.15pt;width:83.2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E36142" w:rsidRDefault="00E36142" w:rsidP="00E36142">
                      <w:r>
                        <w:t>Gebruik</w:t>
                      </w:r>
                      <w:r w:rsidR="00DB043F">
                        <w:t xml:space="preserve"> </w:t>
                      </w:r>
                      <w:bookmarkStart w:id="1" w:name="_GoBack"/>
                      <w:bookmarkEnd w:id="1"/>
                      <w:r>
                        <w:t>van de verpakk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568EB8" wp14:editId="58ADD679">
                <wp:simplePos x="0" y="0"/>
                <wp:positionH relativeFrom="page">
                  <wp:posOffset>2914650</wp:posOffset>
                </wp:positionH>
                <wp:positionV relativeFrom="paragraph">
                  <wp:posOffset>5605780</wp:posOffset>
                </wp:positionV>
                <wp:extent cx="1057275" cy="714375"/>
                <wp:effectExtent l="0" t="0" r="28575" b="28575"/>
                <wp:wrapNone/>
                <wp:docPr id="10" name="Rechthoek: afgeronde hoe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42" w:rsidRDefault="004F5B23" w:rsidP="00E36142">
                            <w:r>
                              <w:t xml:space="preserve">Thu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68EB8" id="Rechthoek: afgeronde hoeken 10" o:spid="_x0000_s1051" style="position:absolute;margin-left:229.5pt;margin-top:441.4pt;width:83.2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E36142" w:rsidRDefault="004F5B23" w:rsidP="00E36142">
                      <w:r>
                        <w:t xml:space="preserve">Thui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68EB8" wp14:editId="58ADD679">
                <wp:simplePos x="0" y="0"/>
                <wp:positionH relativeFrom="page">
                  <wp:posOffset>2914650</wp:posOffset>
                </wp:positionH>
                <wp:positionV relativeFrom="paragraph">
                  <wp:posOffset>6472555</wp:posOffset>
                </wp:positionV>
                <wp:extent cx="1057275" cy="714375"/>
                <wp:effectExtent l="0" t="0" r="28575" b="28575"/>
                <wp:wrapNone/>
                <wp:docPr id="4" name="Rechthoek: afgeronde hoe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42" w:rsidRDefault="004F5B23" w:rsidP="00E36142">
                            <w:r>
                              <w:t>Bijeenkomst van verzamela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68EB8" id="Rechthoek: afgeronde hoeken 4" o:spid="_x0000_s1052" style="position:absolute;margin-left:229.5pt;margin-top:509.65pt;width:83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E36142" w:rsidRDefault="004F5B23" w:rsidP="00E36142">
                      <w:r>
                        <w:t>Bijeenkomst van verzamelaar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68EB8" wp14:editId="58ADD679">
                <wp:simplePos x="0" y="0"/>
                <wp:positionH relativeFrom="page">
                  <wp:posOffset>1181100</wp:posOffset>
                </wp:positionH>
                <wp:positionV relativeFrom="paragraph">
                  <wp:posOffset>2119630</wp:posOffset>
                </wp:positionV>
                <wp:extent cx="1057275" cy="714375"/>
                <wp:effectExtent l="0" t="0" r="28575" b="28575"/>
                <wp:wrapNone/>
                <wp:docPr id="3" name="Rechthoek: afgeronde hoe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42" w:rsidRDefault="00E36142" w:rsidP="00E36142">
                            <w:r>
                              <w:t>Verspreiden</w:t>
                            </w:r>
                            <w:r>
                              <w:br/>
                              <w:t>Van de verpak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68EB8" id="Rechthoek: afgeronde hoeken 3" o:spid="_x0000_s1053" style="position:absolute;margin-left:93pt;margin-top:166.9pt;width:83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E36142" w:rsidRDefault="00E36142" w:rsidP="00E36142">
                      <w:r>
                        <w:t>Verspreiden</w:t>
                      </w:r>
                      <w:r>
                        <w:br/>
                        <w:t>Van de verpakk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68EB8" wp14:editId="58ADD679">
                <wp:simplePos x="0" y="0"/>
                <wp:positionH relativeFrom="page">
                  <wp:posOffset>1219200</wp:posOffset>
                </wp:positionH>
                <wp:positionV relativeFrom="paragraph">
                  <wp:posOffset>-4445</wp:posOffset>
                </wp:positionV>
                <wp:extent cx="1057275" cy="714375"/>
                <wp:effectExtent l="0" t="0" r="28575" b="28575"/>
                <wp:wrapNone/>
                <wp:docPr id="2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42" w:rsidRDefault="00E36142" w:rsidP="00E36142">
                            <w:r>
                              <w:t>Ontstaan van de verpak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68EB8" id="Rechthoek: afgeronde hoeken 2" o:spid="_x0000_s1054" style="position:absolute;margin-left:96pt;margin-top:-.35pt;width:83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E36142" w:rsidRDefault="00E36142" w:rsidP="00E36142">
                      <w:r>
                        <w:t>Ontstaan van de verpakk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361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072255</wp:posOffset>
                </wp:positionV>
                <wp:extent cx="1057275" cy="714375"/>
                <wp:effectExtent l="0" t="0" r="28575" b="28575"/>
                <wp:wrapNone/>
                <wp:docPr id="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42" w:rsidRDefault="00E36142" w:rsidP="00E36142">
                            <w:r>
                              <w:t>Verpak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" o:spid="_x0000_s1055" style="position:absolute;margin-left:0;margin-top:320.65pt;width:83.25pt;height:56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E36142" w:rsidRDefault="00E36142" w:rsidP="00E36142">
                      <w:r>
                        <w:t>Verpakk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D1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42"/>
    <w:rsid w:val="001D1DD3"/>
    <w:rsid w:val="004F5B23"/>
    <w:rsid w:val="0091320A"/>
    <w:rsid w:val="00B923EC"/>
    <w:rsid w:val="00DB043F"/>
    <w:rsid w:val="00E3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6E9D"/>
  <w15:chartTrackingRefBased/>
  <w15:docId w15:val="{CA175C50-6357-4C67-9D4F-CE0CA5F8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3614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2F90-DF39-4AC7-83CB-8D63EE97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</dc:creator>
  <cp:keywords/>
  <dc:description/>
  <cp:lastModifiedBy>Kralingen, Niels van</cp:lastModifiedBy>
  <cp:revision>2</cp:revision>
  <dcterms:created xsi:type="dcterms:W3CDTF">2018-10-10T07:07:00Z</dcterms:created>
  <dcterms:modified xsi:type="dcterms:W3CDTF">2018-11-07T11:09:00Z</dcterms:modified>
</cp:coreProperties>
</file>